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8F465D">
        <w:rPr>
          <w:b/>
        </w:rPr>
        <w:t>от 25.05.2022 №59</w:t>
      </w:r>
      <w:bookmarkStart w:id="0" w:name="_GoBack"/>
      <w:bookmarkEnd w:id="0"/>
    </w:p>
    <w:p w:rsidR="00576ED5" w:rsidRPr="005C7521" w:rsidRDefault="003E1E65" w:rsidP="00576ED5">
      <w:pPr>
        <w:tabs>
          <w:tab w:val="left" w:pos="3544"/>
        </w:tabs>
        <w:jc w:val="center"/>
        <w:rPr>
          <w:b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695A4C" w:rsidRPr="00BA31F1">
        <w:rPr>
          <w:b/>
        </w:rPr>
        <w:t>«О внесении изменений в муниципальную программу «</w:t>
      </w:r>
      <w:r w:rsidR="00695A4C" w:rsidRPr="00514CC5">
        <w:rPr>
          <w:b/>
        </w:rPr>
        <w:t>Развитие жилищной сферы в городе Покачи», утвержденную постановлением администрации города Покачи от 12.10.2018 № 1005»</w:t>
      </w:r>
    </w:p>
    <w:p w:rsidR="00641284" w:rsidRPr="0051542B" w:rsidRDefault="00641284" w:rsidP="00576ED5">
      <w:pPr>
        <w:widowControl w:val="0"/>
        <w:autoSpaceDE w:val="0"/>
        <w:autoSpaceDN w:val="0"/>
        <w:jc w:val="center"/>
      </w:pPr>
    </w:p>
    <w:p w:rsidR="0051542B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376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E72376">
        <w:rPr>
          <w:rFonts w:ascii="Times New Roman" w:hAnsi="Times New Roman" w:cs="Times New Roman"/>
          <w:sz w:val="24"/>
          <w:szCs w:val="24"/>
        </w:rPr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E72376">
        <w:rPr>
          <w:rFonts w:ascii="Times New Roman" w:hAnsi="Times New Roman" w:cs="Times New Roman"/>
          <w:sz w:val="24"/>
          <w:szCs w:val="24"/>
        </w:rPr>
        <w:t xml:space="preserve"> муниципальных программ города Покачи», утвержденным приказом председателя КСП от 13.11.2015 №31, </w:t>
      </w:r>
      <w:r w:rsidRPr="00E7237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E72376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Pr="00E72376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695A4C" w:rsidRPr="00BA31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5A4C" w:rsidRPr="00BA31F1">
        <w:rPr>
          <w:rFonts w:ascii="Times New Roman" w:hAnsi="Times New Roman"/>
          <w:sz w:val="24"/>
          <w:szCs w:val="24"/>
        </w:rPr>
        <w:t>О внесении изменений в муниципальную программу «Развитие жилищной сферы в городе Покачи»</w:t>
      </w:r>
      <w:r w:rsidR="00695A4C">
        <w:rPr>
          <w:rFonts w:ascii="Times New Roman" w:hAnsi="Times New Roman"/>
          <w:sz w:val="24"/>
          <w:szCs w:val="24"/>
        </w:rPr>
        <w:t>,</w:t>
      </w:r>
      <w:r w:rsidR="00695A4C" w:rsidRPr="00BA31F1">
        <w:rPr>
          <w:rFonts w:ascii="Times New Roman" w:hAnsi="Times New Roman"/>
          <w:sz w:val="24"/>
          <w:szCs w:val="24"/>
        </w:rPr>
        <w:t xml:space="preserve"> утвержденную постановлением администрации города Покачи от 12.10.2018 № 1005</w:t>
      </w:r>
      <w:r w:rsidR="00695A4C" w:rsidRPr="00BA31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6ED5" w:rsidRPr="0046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нормам действующего законодательства, </w:t>
      </w:r>
      <w:r w:rsidRPr="00E72376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E723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770782" w:rsidRPr="00A94E1B" w:rsidRDefault="00576ED5" w:rsidP="00695A4C">
      <w:pPr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>
        <w:rPr>
          <w:lang w:eastAsia="ar-SA"/>
        </w:rPr>
        <w:t xml:space="preserve">внесение </w:t>
      </w:r>
      <w:r w:rsidRPr="00A94E1B">
        <w:rPr>
          <w:bCs/>
        </w:rPr>
        <w:t>изменени</w:t>
      </w:r>
      <w:r>
        <w:rPr>
          <w:bCs/>
        </w:rPr>
        <w:t xml:space="preserve">й </w:t>
      </w:r>
      <w:r w:rsidRPr="00A94E1B">
        <w:t xml:space="preserve">обусловлено приведением в соответствие </w:t>
      </w:r>
      <w:r>
        <w:t xml:space="preserve">с </w:t>
      </w:r>
      <w:r w:rsidR="00695A4C" w:rsidRPr="00E40B68">
        <w:t xml:space="preserve">постановлением администрации города Покачи от 24.03.2022 №293 </w:t>
      </w:r>
      <w:r w:rsidR="00695A4C">
        <w:t>«О Поряд</w:t>
      </w:r>
      <w:r w:rsidR="00695A4C" w:rsidRPr="00E40B68">
        <w:t>к</w:t>
      </w:r>
      <w:r w:rsidR="00695A4C">
        <w:t>е</w:t>
      </w:r>
      <w:r w:rsidR="00695A4C" w:rsidRPr="00E40B68">
        <w:t xml:space="preserve"> принятия решения о разработке муниципальных программ города Покачи, их формирования, утверждения</w:t>
      </w:r>
      <w:r w:rsidR="00695A4C">
        <w:t xml:space="preserve"> и реализации».</w:t>
      </w:r>
    </w:p>
    <w:p w:rsidR="00E16186" w:rsidRDefault="00E16186" w:rsidP="00E16186">
      <w:pPr>
        <w:jc w:val="both"/>
      </w:pPr>
      <w:r>
        <w:rPr>
          <w:rFonts w:eastAsia="Calibri"/>
          <w:color w:val="000000" w:themeColor="text1"/>
        </w:rPr>
        <w:t xml:space="preserve">          </w:t>
      </w:r>
      <w:r w:rsidR="00DD6F7B" w:rsidRPr="00E16186">
        <w:rPr>
          <w:rFonts w:eastAsia="Calibri"/>
          <w:color w:val="000000" w:themeColor="text1"/>
        </w:rPr>
        <w:t xml:space="preserve">По итогам финансово-экономической экспертизы представленного проекта постановления администрации города Покачи </w:t>
      </w:r>
      <w:r w:rsidR="00EB0A8A" w:rsidRPr="00725A44">
        <w:t xml:space="preserve">сделан вывод о том, </w:t>
      </w:r>
      <w:r>
        <w:t>что бъемы расходов муниципальной программы на 2022-2024 годы соответствуют объемам принятым р</w:t>
      </w:r>
      <w:r w:rsidRPr="00A06CFE">
        <w:t>ешение</w:t>
      </w:r>
      <w:r>
        <w:t>м</w:t>
      </w:r>
      <w:r w:rsidRPr="00A06CFE">
        <w:t xml:space="preserve"> Дум</w:t>
      </w:r>
      <w:r>
        <w:t>ы города Покачи от 14.12.2021 №8</w:t>
      </w:r>
      <w:r w:rsidRPr="00A06CFE">
        <w:t xml:space="preserve">2 </w:t>
      </w:r>
      <w:r>
        <w:t>«О бюджете города Покачи на 2022 год и на плановый период 2023 и 2024</w:t>
      </w:r>
      <w:r w:rsidRPr="00A06CFE">
        <w:t xml:space="preserve"> годов»</w:t>
      </w:r>
      <w:r>
        <w:t>.</w:t>
      </w:r>
    </w:p>
    <w:p w:rsidR="007347CC" w:rsidRPr="00E72376" w:rsidRDefault="00C4030B" w:rsidP="00E16186">
      <w:pPr>
        <w:jc w:val="both"/>
      </w:pPr>
      <w:r>
        <w:t xml:space="preserve">          </w:t>
      </w:r>
      <w:r w:rsidR="007347CC" w:rsidRPr="00E72376">
        <w:t xml:space="preserve">Заключение от </w:t>
      </w:r>
      <w:r w:rsidR="00585ABB">
        <w:t>25.05</w:t>
      </w:r>
      <w:r w:rsidR="00F74A0A" w:rsidRPr="00E72376">
        <w:t>.2022</w:t>
      </w:r>
      <w:r w:rsidR="007347CC" w:rsidRPr="00E72376">
        <w:t xml:space="preserve"> №</w:t>
      </w:r>
      <w:r w:rsidR="00585ABB">
        <w:t xml:space="preserve">59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E5314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ABB"/>
    <w:rsid w:val="0058722C"/>
    <w:rsid w:val="005964B8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F1AFF"/>
    <w:rsid w:val="008F465D"/>
    <w:rsid w:val="00900E11"/>
    <w:rsid w:val="009015CD"/>
    <w:rsid w:val="00902F57"/>
    <w:rsid w:val="009148FD"/>
    <w:rsid w:val="0091711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33BF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0CBB"/>
    <w:rsid w:val="00BA1638"/>
    <w:rsid w:val="00BA602F"/>
    <w:rsid w:val="00BA6BA8"/>
    <w:rsid w:val="00BB09F8"/>
    <w:rsid w:val="00BC44CD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186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100D-AE6C-4F02-AEB7-0BA4843C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2-06-23T05:14:00Z</dcterms:created>
  <dcterms:modified xsi:type="dcterms:W3CDTF">2022-07-21T11:40:00Z</dcterms:modified>
</cp:coreProperties>
</file>